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8311ACB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920F02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86486C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20F02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CAA020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920F02">
        <w:rPr>
          <w:rFonts w:cs="Arial"/>
          <w:b/>
          <w:sz w:val="20"/>
          <w:szCs w:val="20"/>
        </w:rPr>
        <w:t>0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0C7646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920F02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20F02">
        <w:rPr>
          <w:rFonts w:cs="Arial"/>
          <w:b/>
          <w:bCs/>
          <w:sz w:val="20"/>
          <w:szCs w:val="20"/>
        </w:rPr>
        <w:t>459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049"/>
        <w:gridCol w:w="1564"/>
        <w:gridCol w:w="1266"/>
      </w:tblGrid>
      <w:tr w:rsidR="00920F02" w:rsidRPr="00920F02" w14:paraId="58211BC3" w14:textId="77777777" w:rsidTr="0054760C">
        <w:trPr>
          <w:trHeight w:val="125"/>
          <w:jc w:val="center"/>
        </w:trPr>
        <w:tc>
          <w:tcPr>
            <w:tcW w:w="11145" w:type="dxa"/>
            <w:gridSpan w:val="4"/>
            <w:shd w:val="clear" w:color="auto" w:fill="auto"/>
            <w:noWrap/>
            <w:vAlign w:val="center"/>
            <w:hideMark/>
          </w:tcPr>
          <w:p w14:paraId="50794A38" w14:textId="64F10CE5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03.12.2020</w:t>
            </w:r>
          </w:p>
        </w:tc>
      </w:tr>
      <w:tr w:rsidR="00920F02" w:rsidRPr="00920F02" w14:paraId="6709E480" w14:textId="77777777" w:rsidTr="00920F02">
        <w:trPr>
          <w:trHeight w:val="31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932E461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049" w:type="dxa"/>
            <w:shd w:val="clear" w:color="auto" w:fill="auto"/>
            <w:noWrap/>
            <w:vAlign w:val="center"/>
            <w:hideMark/>
          </w:tcPr>
          <w:p w14:paraId="00701D3B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81E188E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5A0DB4C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20F02" w:rsidRPr="00920F02" w14:paraId="66AFD095" w14:textId="77777777" w:rsidTr="00920F02">
        <w:trPr>
          <w:trHeight w:val="601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18FDFF1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078EC113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4:00, доставка 04.12 СТРОГО в 07:00. РЦ </w:t>
            </w:r>
            <w:proofErr w:type="spellStart"/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3,1 т, 12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0A91A2F0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10249689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3C2171E2" w14:textId="77777777" w:rsidTr="00920F02">
        <w:trPr>
          <w:trHeight w:val="1089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1E1DF47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513F5B3E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2:00, доставка 05.12 в 00:30; 09:00; 13:00. АГРОТОРГ РЦ Южный + Агроторг РЦ Невинномысск - Тандер Лермонтов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2;Ставропольс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2,0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069C3910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3245D5A2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0EA3DC9D" w14:textId="77777777" w:rsidTr="00920F02">
        <w:trPr>
          <w:trHeight w:val="962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A1AB042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1CE8C6EB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0:00, доставка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04.12,05.12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ГО в 10:30,15:00 ,17:00.           РЦ Северный + Агроторг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Адамант+Агроторг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Новгород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О,Солнечногорск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;Санкт-Петербург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;Новгородская обл.- 3 точки выгрузки. Свинина на паллетах, вес нетто 4,0 т, 15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2923F146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62EBE458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0D422337" w14:textId="77777777" w:rsidTr="00920F02">
        <w:trPr>
          <w:trHeight w:val="607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F5321F1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7349E926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4:00, доставка 04.12 в 18:00. РЦ Билла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Раменский р-он- 1 точка выгрузки. Свинина на паллетах, вес нетто 19,0 т, 33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75824565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21AD37CB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6A7D748B" w14:textId="77777777" w:rsidTr="00920F02">
        <w:trPr>
          <w:trHeight w:val="607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D4DBEDC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6A9FDB81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0:00, доставка 04.12 в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25 пал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11B4DF0C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62DD9A83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3C8DE01A" w14:textId="77777777" w:rsidTr="00920F02">
        <w:trPr>
          <w:trHeight w:val="722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9ECFA58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434CF9DB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08:00, доставка 04.12 с 4:00 до 5:00. Метро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,5 т, 18 пал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7B1A1202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3231D38F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511F2459" w14:textId="77777777" w:rsidTr="00920F02">
        <w:trPr>
          <w:trHeight w:val="1204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9DB2667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575D18E8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0:00, доставка 05.12 в 05:00. АШАН РЦ Самара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5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29914DCE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4662A34A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1723D47D" w14:textId="77777777" w:rsidTr="00920F02">
        <w:trPr>
          <w:trHeight w:val="607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2C25BB3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49" w:type="dxa"/>
            <w:shd w:val="clear" w:color="FFFFFF" w:fill="FFFFFF"/>
            <w:vAlign w:val="center"/>
            <w:hideMark/>
          </w:tcPr>
          <w:p w14:paraId="6544B50C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01:00, доставка 04.12 в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2,5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17E27117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65195020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25F08B71" w14:textId="77777777" w:rsidTr="00920F02">
        <w:trPr>
          <w:trHeight w:val="842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49B725C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6A7F210A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3:00, доставка 04.12 СТРОГО в 06:00. АТАК ООО ОП склад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6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2A2372DF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2CFAA09E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743D7E0F" w14:textId="77777777" w:rsidTr="00920F02">
        <w:trPr>
          <w:trHeight w:val="1204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82230D1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72B76F54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1:00, доставка 04.12 в 06:00, 08:00; 11:00. РЦ Новый Импульс + РЦ Верный + РЦ Алтуфьево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0236EC92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101E44AE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55BADD4F" w14:textId="77777777" w:rsidTr="00920F02">
        <w:trPr>
          <w:trHeight w:val="722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619F4CA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049" w:type="dxa"/>
            <w:shd w:val="clear" w:color="000000" w:fill="FFFFFF"/>
            <w:vAlign w:val="center"/>
            <w:hideMark/>
          </w:tcPr>
          <w:p w14:paraId="5CD0E696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3:00, доставка 04.12 в 06:00. Атак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0 кг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552AF669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6C3C05E4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20F02" w:rsidRPr="00920F02" w14:paraId="74D6D823" w14:textId="77777777" w:rsidTr="00920F02">
        <w:trPr>
          <w:trHeight w:val="601"/>
          <w:jc w:val="center"/>
        </w:trPr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CC905AC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049" w:type="dxa"/>
            <w:shd w:val="clear" w:color="FFFFFF" w:fill="FFFFFF"/>
            <w:vAlign w:val="center"/>
            <w:hideMark/>
          </w:tcPr>
          <w:p w14:paraId="46EB9FDB" w14:textId="77777777" w:rsidR="00920F02" w:rsidRP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2:00, доставка 04.12 в 04:00. Агроторг Рязань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0 т, 12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FFFFFF" w:fill="FFFFFF"/>
            <w:noWrap/>
            <w:vAlign w:val="center"/>
            <w:hideMark/>
          </w:tcPr>
          <w:p w14:paraId="58605E83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66" w:type="dxa"/>
            <w:shd w:val="clear" w:color="FFFFFF" w:fill="FFFFFF"/>
            <w:noWrap/>
            <w:vAlign w:val="center"/>
            <w:hideMark/>
          </w:tcPr>
          <w:p w14:paraId="0416AC26" w14:textId="77777777" w:rsidR="00920F02" w:rsidRPr="00920F02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461"/>
        <w:gridCol w:w="1625"/>
        <w:gridCol w:w="1279"/>
        <w:gridCol w:w="1322"/>
      </w:tblGrid>
      <w:tr w:rsidR="00B43605" w:rsidRPr="00A62D1D" w14:paraId="4E5E3EA5" w14:textId="77777777" w:rsidTr="00D37C42">
        <w:trPr>
          <w:trHeight w:val="427"/>
          <w:jc w:val="center"/>
        </w:trPr>
        <w:tc>
          <w:tcPr>
            <w:tcW w:w="703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vAlign w:val="center"/>
          </w:tcPr>
          <w:p w14:paraId="5BD67BF5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20F02" w:rsidRPr="00A62D1D" w14:paraId="4717779D" w14:textId="77777777" w:rsidTr="0079626A">
        <w:trPr>
          <w:trHeight w:val="47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64191EA" w14:textId="4EEA62EB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4:00, доставка 04.12 СТРОГО в 07:00. РЦ </w:t>
            </w:r>
            <w:proofErr w:type="spellStart"/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3,1 т, 12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879C92" w14:textId="605D42C7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74D7B6B0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2A10A5E" w14:textId="49924BDB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7225B564" w14:textId="77777777" w:rsidTr="0079626A">
        <w:trPr>
          <w:trHeight w:val="38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C50FD19" w14:textId="10E1BDCC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2:00, доставка 05.12 в 00:30; 09:00; 13:00. АГРОТОРГ РЦ Южный + Агроторг РЦ Невинномысск - Тандер Лермонтов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2;Ставропольс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2,0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A0A7C13" w14:textId="771826F1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749AF4E4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4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B9F87B3" w14:textId="7E64E4CC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63487A97" w14:textId="77777777" w:rsidTr="0079626A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77B6DC9" w14:textId="3F3AE837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0:00, доставка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04.12,05.12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ГО в 10:30,15:00 ,17:00.           РЦ Северный + Агроторг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Адамант+Агроторг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Новгород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О,Солнечногорск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;Санкт-Петербург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;Новгородская обл.- 3 точки выгрузки. Свинина на паллетах, вес нетто 4,0 т, 15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52F99E0" w14:textId="021D20F3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3285AB52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6FC0E9" w14:textId="47CD7541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39F5BE42" w14:textId="77777777" w:rsidTr="0079626A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412D68B" w14:textId="51EB6D28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24:00, доставка 04.12 в 18:00. РЦ Билла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Раменский р-он- 1 точка выгрузки. Свинина на паллетах, вес нетто 19,0 т, 33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71BD7A0B" w14:textId="19391ECA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3F5EE7ED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7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309CC76" w14:textId="2785EAC8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77E062DB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279529C" w14:textId="4FC775F1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0:00, доставка 04.12 в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25 пал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36301D1" w14:textId="3F895E6F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13F88FF5" w:rsidR="00920F02" w:rsidRPr="00515484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BDEAAB" w14:textId="4BBED77D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399B7194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9B101CD" w14:textId="1B611355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69EF4B5" w14:textId="3204734C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08:00, доставка 04.12 с 4:00 до 5:00. Метро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,5 т, 18 пал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B1E986D" w14:textId="41B7765B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36445E6C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A4F6C4" w14:textId="44B3D55D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75B23EA3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53238C2" w14:textId="5219F85D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2B84E6F" w14:textId="6FC7EECB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0:00, доставка 05.12 в 05:00. АШАН РЦ Самара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5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3A5B7A3" w14:textId="05FC98E5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77E71525" w:rsidR="00920F02" w:rsidRPr="00515484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27248F" w14:textId="420D2DD9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6E3455AA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4798AE0" w14:textId="68C75976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5D15F22" w14:textId="6420C6D3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01:00, доставка 04.12 в 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2,5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C3B7831" w14:textId="79C5ABDC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2F5F06F1" w:rsidR="00920F02" w:rsidRPr="00515484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4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9848F8" w14:textId="0EA4A83D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0D1A5C17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5C80A16" w14:textId="474B8D1C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637CB6D" w14:textId="587867D7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3:00, доставка 04.12 СТРОГО в 06:00. АТАК ООО ОП склад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6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58401D8" w14:textId="425C6D78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4478F04" w14:textId="6EE06810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46543D" w14:textId="5DD6EDCC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64BF5012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C857635" w14:textId="1A6FA36D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714A0EE" w14:textId="1E347F1F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1:00, доставка 04.12 в 06:00, 08:00; 11:00. РЦ Новый Импульс + РЦ Верный + РЦ Алтуфьево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D6E7D7E" w14:textId="1A3C07D9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2D0F2A2" w14:textId="320514FD" w:rsidR="00920F02" w:rsidRPr="00515484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F922F9" w14:textId="196D8972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3E24774D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3740C80" w14:textId="125E75EB" w:rsidR="00920F02" w:rsidRPr="007D79F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6105D26" w14:textId="5EFD7DD5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3:00, доставка 04.12 в 06:00. Атак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0 кг, 8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D23BB2" w14:textId="7D65BFD7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1848DAAE" w14:textId="4600C8C2" w:rsidR="00920F02" w:rsidRPr="001C4C53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8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DFA15D6" w14:textId="25FB687F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20F02" w:rsidRPr="00A62D1D" w14:paraId="3341F29A" w14:textId="77777777" w:rsidTr="0079626A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D62F78C" w14:textId="4A07BDFC" w:rsidR="00920F02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8BF9A6A" w14:textId="3DD14FB6" w:rsidR="00920F02" w:rsidRPr="00A62D1D" w:rsidRDefault="00920F02" w:rsidP="00920F0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2 в 12:00, доставка 04.12 в 04:00. Агроторг Рязань: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0 т, 12 пал, </w:t>
            </w:r>
            <w:proofErr w:type="spellStart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20F0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993A536" w14:textId="29BBF3E4" w:rsidR="00920F02" w:rsidRPr="00A62D1D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Селютин Алексей </w:t>
            </w:r>
            <w:bookmarkStart w:id="0" w:name="_GoBack"/>
            <w:bookmarkEnd w:id="0"/>
            <w:r w:rsidRPr="003C09B1">
              <w:rPr>
                <w:rStyle w:val="af0"/>
                <w:rFonts w:cstheme="minorHAnsi"/>
                <w:i w:val="0"/>
                <w:sz w:val="20"/>
                <w:szCs w:val="20"/>
              </w:rPr>
              <w:t>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035ADC9" w14:textId="2A884992" w:rsidR="00920F02" w:rsidRPr="00515484" w:rsidRDefault="003C09B1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658AF18" w14:textId="38E484F6" w:rsidR="00920F02" w:rsidRPr="00A62D1D" w:rsidRDefault="00920F02" w:rsidP="00920F0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778BA06E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920F02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20F02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14629F77" w:rsidR="00AD0893" w:rsidRPr="00DC607D" w:rsidRDefault="003C09B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C09B1">
        <w:drawing>
          <wp:inline distT="0" distB="0" distL="0" distR="0" wp14:anchorId="0F42CA23" wp14:editId="77D0BC46">
            <wp:extent cx="9777730" cy="4218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8AC7-DD57-40B8-BF27-D440CF5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91</cp:revision>
  <cp:lastPrinted>2020-10-23T13:47:00Z</cp:lastPrinted>
  <dcterms:created xsi:type="dcterms:W3CDTF">2020-02-07T11:27:00Z</dcterms:created>
  <dcterms:modified xsi:type="dcterms:W3CDTF">2020-12-02T13:52:00Z</dcterms:modified>
</cp:coreProperties>
</file>